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B785" w14:textId="68592E26" w:rsidR="00544902" w:rsidRDefault="00544902" w:rsidP="00EC6FA7">
      <w:bookmarkStart w:id="0" w:name="_GoBack"/>
      <w:bookmarkEnd w:id="0"/>
      <w:r>
        <w:rPr>
          <w:rFonts w:hint="eastAsia"/>
        </w:rPr>
        <w:t>様式第</w:t>
      </w:r>
      <w:r w:rsidR="001F4B49">
        <w:rPr>
          <w:rFonts w:hint="eastAsia"/>
        </w:rPr>
        <w:t>3</w:t>
      </w:r>
      <w:r>
        <w:rPr>
          <w:rFonts w:hint="eastAsia"/>
        </w:rPr>
        <w:t>号（第</w:t>
      </w:r>
      <w:r w:rsidR="001F4B49">
        <w:rPr>
          <w:rFonts w:hint="eastAsia"/>
        </w:rPr>
        <w:t>5</w:t>
      </w:r>
      <w:r>
        <w:rPr>
          <w:rFonts w:hint="eastAsia"/>
        </w:rPr>
        <w:t>条関係）</w:t>
      </w:r>
    </w:p>
    <w:p w14:paraId="75659306" w14:textId="3A550BEA" w:rsidR="00544902" w:rsidRDefault="00544902" w:rsidP="004E1333">
      <w:pPr>
        <w:jc w:val="right"/>
      </w:pPr>
      <w:r>
        <w:rPr>
          <w:rFonts w:hint="eastAsia"/>
        </w:rPr>
        <w:t>年</w:t>
      </w:r>
      <w:r w:rsidR="004E1333">
        <w:rPr>
          <w:rFonts w:hint="eastAsia"/>
        </w:rPr>
        <w:t xml:space="preserve">　　</w:t>
      </w:r>
      <w:r>
        <w:rPr>
          <w:rFonts w:hint="eastAsia"/>
        </w:rPr>
        <w:t>月</w:t>
      </w:r>
      <w:r w:rsidR="004E1333">
        <w:rPr>
          <w:rFonts w:hint="eastAsia"/>
        </w:rPr>
        <w:t xml:space="preserve">　　</w:t>
      </w:r>
      <w:r>
        <w:rPr>
          <w:rFonts w:hint="eastAsia"/>
        </w:rPr>
        <w:t>日</w:t>
      </w:r>
    </w:p>
    <w:p w14:paraId="2118508A" w14:textId="0EAF37CB" w:rsidR="00544902" w:rsidRDefault="00544902" w:rsidP="00EC6FA7">
      <w:r>
        <w:rPr>
          <w:rFonts w:hint="eastAsia"/>
        </w:rPr>
        <w:t>塙町長　様</w:t>
      </w:r>
    </w:p>
    <w:p w14:paraId="72FC1C18" w14:textId="0A5822C9" w:rsidR="00544902" w:rsidRDefault="00544902" w:rsidP="004E1333">
      <w:pPr>
        <w:wordWrap w:val="0"/>
        <w:jc w:val="right"/>
      </w:pPr>
      <w:r>
        <w:rPr>
          <w:rFonts w:hint="eastAsia"/>
        </w:rPr>
        <w:t>給与等の支払者</w:t>
      </w:r>
      <w:r w:rsidR="004E1333">
        <w:rPr>
          <w:rFonts w:hint="eastAsia"/>
        </w:rPr>
        <w:t xml:space="preserve">　　　　　　　　　　　　　</w:t>
      </w:r>
    </w:p>
    <w:p w14:paraId="7987F700" w14:textId="00AFF6C1" w:rsidR="00544902" w:rsidRDefault="00544902" w:rsidP="004E1333">
      <w:pPr>
        <w:wordWrap w:val="0"/>
        <w:jc w:val="right"/>
      </w:pPr>
      <w:r>
        <w:rPr>
          <w:rFonts w:hint="eastAsia"/>
        </w:rPr>
        <w:t>所在地</w:t>
      </w:r>
      <w:r w:rsidR="004E1333">
        <w:rPr>
          <w:rFonts w:hint="eastAsia"/>
        </w:rPr>
        <w:t xml:space="preserve">　　　　　　　　　　　　　　　</w:t>
      </w:r>
    </w:p>
    <w:p w14:paraId="5304FFEB" w14:textId="15F1ED84" w:rsidR="00544902" w:rsidRDefault="00544902" w:rsidP="004E1333">
      <w:pPr>
        <w:wordWrap w:val="0"/>
        <w:jc w:val="right"/>
      </w:pPr>
      <w:r>
        <w:rPr>
          <w:rFonts w:hint="eastAsia"/>
        </w:rPr>
        <w:t>名称</w:t>
      </w:r>
      <w:r w:rsidR="004E1333">
        <w:rPr>
          <w:rFonts w:hint="eastAsia"/>
        </w:rPr>
        <w:t xml:space="preserve">　　　　　　　　　　　　　　　</w:t>
      </w:r>
    </w:p>
    <w:p w14:paraId="1BCA3521" w14:textId="5E2F91E4" w:rsidR="00544902" w:rsidRDefault="00544902" w:rsidP="004E1333">
      <w:pPr>
        <w:jc w:val="right"/>
      </w:pPr>
      <w:r>
        <w:rPr>
          <w:rFonts w:hint="eastAsia"/>
        </w:rPr>
        <w:t xml:space="preserve">氏名　</w:t>
      </w:r>
      <w:r w:rsidR="004E1333">
        <w:rPr>
          <w:rFonts w:hint="eastAsia"/>
        </w:rPr>
        <w:t xml:space="preserve">　　　　　　　　　　　　　</w:t>
      </w:r>
      <w:r>
        <w:rPr>
          <w:rFonts w:hint="eastAsia"/>
        </w:rPr>
        <w:t>印</w:t>
      </w:r>
    </w:p>
    <w:p w14:paraId="1DE5803E" w14:textId="22F27FDE" w:rsidR="00544902" w:rsidRDefault="004E1333" w:rsidP="004E1333">
      <w:pPr>
        <w:wordWrap w:val="0"/>
        <w:jc w:val="right"/>
      </w:pPr>
      <w:r>
        <w:rPr>
          <w:rFonts w:hint="eastAsia"/>
        </w:rPr>
        <w:t xml:space="preserve">　</w:t>
      </w:r>
      <w:r w:rsidR="00544902">
        <w:rPr>
          <w:rFonts w:hint="eastAsia"/>
        </w:rPr>
        <w:t>電話番号</w:t>
      </w:r>
      <w:r>
        <w:rPr>
          <w:rFonts w:hint="eastAsia"/>
        </w:rPr>
        <w:t xml:space="preserve">　　　　　　　　　　　　　</w:t>
      </w:r>
    </w:p>
    <w:p w14:paraId="64CF5681" w14:textId="01366EBB" w:rsidR="00544902" w:rsidRDefault="00544902" w:rsidP="00EC6FA7"/>
    <w:p w14:paraId="2042A393" w14:textId="6FA6C80A" w:rsidR="00544902" w:rsidRDefault="00544902" w:rsidP="004E1333">
      <w:pPr>
        <w:jc w:val="center"/>
      </w:pPr>
      <w:r>
        <w:rPr>
          <w:rFonts w:hint="eastAsia"/>
        </w:rPr>
        <w:t>住宅手当支給証明書</w:t>
      </w:r>
    </w:p>
    <w:p w14:paraId="6C550930" w14:textId="154E6376" w:rsidR="00544902" w:rsidRDefault="00544902" w:rsidP="00EC6FA7"/>
    <w:p w14:paraId="7B4A646E" w14:textId="6DD8A0F1" w:rsidR="00544902" w:rsidRDefault="00544902" w:rsidP="00EC6FA7">
      <w:r>
        <w:rPr>
          <w:rFonts w:hint="eastAsia"/>
        </w:rPr>
        <w:t>下記の者の住宅手当支給状況を次のとおり証明します。</w:t>
      </w:r>
    </w:p>
    <w:p w14:paraId="2AA31CDC" w14:textId="4E96FF8F" w:rsidR="00544902" w:rsidRDefault="00544902" w:rsidP="00EC6FA7"/>
    <w:p w14:paraId="11D6F069" w14:textId="4C0B7FBF" w:rsidR="00544902" w:rsidRDefault="001F4B49" w:rsidP="00EC6FA7">
      <w:r>
        <w:rPr>
          <w:rFonts w:hint="eastAsia"/>
        </w:rPr>
        <w:t>1</w:t>
      </w:r>
      <w:r w:rsidR="00544902">
        <w:rPr>
          <w:rFonts w:hint="eastAsia"/>
        </w:rPr>
        <w:t xml:space="preserve">　対象者</w:t>
      </w:r>
    </w:p>
    <w:tbl>
      <w:tblPr>
        <w:tblStyle w:val="a7"/>
        <w:tblpPr w:leftFromText="142" w:rightFromText="142" w:vertAnchor="text" w:horzAnchor="margin" w:tblpXSpec="center" w:tblpY="33"/>
        <w:tblW w:w="0" w:type="auto"/>
        <w:tblLook w:val="04A0" w:firstRow="1" w:lastRow="0" w:firstColumn="1" w:lastColumn="0" w:noHBand="0" w:noVBand="1"/>
      </w:tblPr>
      <w:tblGrid>
        <w:gridCol w:w="992"/>
        <w:gridCol w:w="6946"/>
      </w:tblGrid>
      <w:tr w:rsidR="00544902" w14:paraId="2EEB9831" w14:textId="77777777" w:rsidTr="004E1333">
        <w:trPr>
          <w:trHeight w:val="559"/>
        </w:trPr>
        <w:tc>
          <w:tcPr>
            <w:tcW w:w="992" w:type="dxa"/>
            <w:vAlign w:val="center"/>
          </w:tcPr>
          <w:p w14:paraId="1C8CDC3A" w14:textId="2EDE0213" w:rsidR="00544902" w:rsidRDefault="00544902" w:rsidP="004E1333">
            <w:pPr>
              <w:jc w:val="center"/>
            </w:pPr>
            <w:r>
              <w:rPr>
                <w:rFonts w:hint="eastAsia"/>
              </w:rPr>
              <w:t>住所</w:t>
            </w:r>
          </w:p>
        </w:tc>
        <w:tc>
          <w:tcPr>
            <w:tcW w:w="6946" w:type="dxa"/>
          </w:tcPr>
          <w:p w14:paraId="62E96599" w14:textId="77777777" w:rsidR="00544902" w:rsidRDefault="00544902" w:rsidP="00544902"/>
        </w:tc>
      </w:tr>
      <w:tr w:rsidR="00544902" w14:paraId="7E43CBAE" w14:textId="77777777" w:rsidTr="004E1333">
        <w:trPr>
          <w:trHeight w:val="553"/>
        </w:trPr>
        <w:tc>
          <w:tcPr>
            <w:tcW w:w="992" w:type="dxa"/>
            <w:vAlign w:val="center"/>
          </w:tcPr>
          <w:p w14:paraId="1F3A6213" w14:textId="657BF70A" w:rsidR="00544902" w:rsidRDefault="00544902" w:rsidP="004E1333">
            <w:pPr>
              <w:jc w:val="center"/>
            </w:pPr>
            <w:r>
              <w:rPr>
                <w:rFonts w:hint="eastAsia"/>
              </w:rPr>
              <w:t>氏名</w:t>
            </w:r>
          </w:p>
        </w:tc>
        <w:tc>
          <w:tcPr>
            <w:tcW w:w="6946" w:type="dxa"/>
          </w:tcPr>
          <w:p w14:paraId="1DD13750" w14:textId="77777777" w:rsidR="00544902" w:rsidRDefault="00544902" w:rsidP="00544902"/>
        </w:tc>
      </w:tr>
    </w:tbl>
    <w:p w14:paraId="60B198AD" w14:textId="15DA40C6" w:rsidR="00544902" w:rsidRDefault="00544902" w:rsidP="00EC6FA7"/>
    <w:p w14:paraId="46EE0DBC" w14:textId="2298B26E" w:rsidR="00544902" w:rsidRDefault="00544902" w:rsidP="00EC6FA7"/>
    <w:p w14:paraId="35FF1520" w14:textId="5CDECC85" w:rsidR="00544902" w:rsidRDefault="00544902" w:rsidP="00EC6FA7"/>
    <w:p w14:paraId="399302BE" w14:textId="16413486" w:rsidR="004E1333" w:rsidRDefault="004E1333" w:rsidP="00EC6FA7"/>
    <w:p w14:paraId="45970CD7" w14:textId="14256BE6" w:rsidR="003B337B" w:rsidRDefault="001F4B49" w:rsidP="00EC6FA7">
      <w:r>
        <w:rPr>
          <w:rFonts w:hint="eastAsia"/>
        </w:rPr>
        <w:t>2</w:t>
      </w:r>
      <w:r w:rsidR="003B337B">
        <w:rPr>
          <w:rFonts w:hint="eastAsia"/>
        </w:rPr>
        <w:t xml:space="preserve">　住宅手当支給状況</w:t>
      </w:r>
    </w:p>
    <w:p w14:paraId="72BE044F" w14:textId="17BFEF31" w:rsidR="003B337B" w:rsidRDefault="003B337B" w:rsidP="00EC6FA7"/>
    <w:p w14:paraId="7ACE8353" w14:textId="0F52AE63" w:rsidR="003B337B" w:rsidRDefault="003B337B" w:rsidP="00EC6FA7">
      <w:r>
        <w:rPr>
          <w:rFonts w:hint="eastAsia"/>
        </w:rPr>
        <w:t xml:space="preserve">　　（</w:t>
      </w:r>
      <w:r w:rsidR="001F4B49">
        <w:rPr>
          <w:rFonts w:hint="eastAsia"/>
        </w:rPr>
        <w:t>1</w:t>
      </w:r>
      <w:r>
        <w:rPr>
          <w:rFonts w:hint="eastAsia"/>
        </w:rPr>
        <w:t>）支給している　　　（</w:t>
      </w:r>
      <w:r w:rsidR="001F4B49">
        <w:rPr>
          <w:rFonts w:hint="eastAsia"/>
        </w:rPr>
        <w:t>2</w:t>
      </w:r>
      <w:r>
        <w:rPr>
          <w:rFonts w:hint="eastAsia"/>
        </w:rPr>
        <w:t>）支給していない</w:t>
      </w:r>
    </w:p>
    <w:p w14:paraId="6DC21279" w14:textId="136983B6" w:rsidR="004E1333" w:rsidRDefault="004E1333" w:rsidP="00EC6FA7">
      <w:r>
        <w:rPr>
          <w:rFonts w:hint="eastAsia"/>
          <w:noProof/>
        </w:rPr>
        <mc:AlternateContent>
          <mc:Choice Requires="wps">
            <w:drawing>
              <wp:anchor distT="0" distB="0" distL="114300" distR="114300" simplePos="0" relativeHeight="251661312" behindDoc="0" locked="0" layoutInCell="1" allowOverlap="1" wp14:anchorId="362D5037" wp14:editId="6453AF08">
                <wp:simplePos x="0" y="0"/>
                <wp:positionH relativeFrom="column">
                  <wp:posOffset>1020161</wp:posOffset>
                </wp:positionH>
                <wp:positionV relativeFrom="paragraph">
                  <wp:posOffset>81175</wp:posOffset>
                </wp:positionV>
                <wp:extent cx="0" cy="279779"/>
                <wp:effectExtent l="76200" t="0" r="57150" b="63500"/>
                <wp:wrapNone/>
                <wp:docPr id="4" name="直線矢印コネクタ 4"/>
                <wp:cNvGraphicFramePr/>
                <a:graphic xmlns:a="http://schemas.openxmlformats.org/drawingml/2006/main">
                  <a:graphicData uri="http://schemas.microsoft.com/office/word/2010/wordprocessingShape">
                    <wps:wsp>
                      <wps:cNvCnPr/>
                      <wps:spPr>
                        <a:xfrm>
                          <a:off x="0" y="0"/>
                          <a:ext cx="0" cy="2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F86DD" id="_x0000_t32" coordsize="21600,21600" o:spt="32" o:oned="t" path="m,l21600,21600e" filled="f">
                <v:path arrowok="t" fillok="f" o:connecttype="none"/>
                <o:lock v:ext="edit" shapetype="t"/>
              </v:shapetype>
              <v:shape id="直線矢印コネクタ 4" o:spid="_x0000_s1026" type="#_x0000_t32" style="position:absolute;left:0;text-align:left;margin-left:80.35pt;margin-top:6.4pt;width:0;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" strokecolor="black [3213]" strokeweight=".5pt">
                <v:stroke endarrow="block" joinstyle="miter"/>
              </v:shape>
            </w:pict>
          </mc:Fallback>
        </mc:AlternateContent>
      </w:r>
    </w:p>
    <w:p w14:paraId="004AF8BB" w14:textId="0FD5AD64" w:rsidR="003B337B" w:rsidRDefault="004E1333" w:rsidP="00EC6FA7">
      <w:r>
        <w:rPr>
          <w:rFonts w:hint="eastAsia"/>
          <w:noProof/>
        </w:rPr>
        <mc:AlternateContent>
          <mc:Choice Requires="wps">
            <w:drawing>
              <wp:anchor distT="0" distB="0" distL="114300" distR="114300" simplePos="0" relativeHeight="251660288" behindDoc="0" locked="0" layoutInCell="1" allowOverlap="1" wp14:anchorId="4E4DF812" wp14:editId="0A492611">
                <wp:simplePos x="0" y="0"/>
                <wp:positionH relativeFrom="margin">
                  <wp:posOffset>446964</wp:posOffset>
                </wp:positionH>
                <wp:positionV relativeFrom="paragraph">
                  <wp:posOffset>194480</wp:posOffset>
                </wp:positionV>
                <wp:extent cx="2947917" cy="825689"/>
                <wp:effectExtent l="0" t="0" r="24130" b="12700"/>
                <wp:wrapNone/>
                <wp:docPr id="3" name="大かっこ 3"/>
                <wp:cNvGraphicFramePr/>
                <a:graphic xmlns:a="http://schemas.openxmlformats.org/drawingml/2006/main">
                  <a:graphicData uri="http://schemas.microsoft.com/office/word/2010/wordprocessingShape">
                    <wps:wsp>
                      <wps:cNvSpPr/>
                      <wps:spPr>
                        <a:xfrm>
                          <a:off x="0" y="0"/>
                          <a:ext cx="2947917" cy="82568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28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2pt;margin-top:15.3pt;width:232.1pt;height: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" strokecolor="black [3213]" strokeweight=".5pt">
                <v:stroke joinstyle="miter"/>
                <w10:wrap anchorx="margin"/>
              </v:shape>
            </w:pict>
          </mc:Fallback>
        </mc:AlternateContent>
      </w:r>
    </w:p>
    <w:p w14:paraId="504C1B1A" w14:textId="72EB5176" w:rsidR="003B337B" w:rsidRDefault="003B337B" w:rsidP="00EC6FA7">
      <w:r>
        <w:rPr>
          <w:rFonts w:hint="eastAsia"/>
        </w:rPr>
        <w:t xml:space="preserve">　　　</w:t>
      </w:r>
      <w:r w:rsidR="004E1333">
        <w:rPr>
          <w:rFonts w:hint="eastAsia"/>
        </w:rPr>
        <w:t xml:space="preserve">　　　　　　　　　</w:t>
      </w:r>
      <w:r>
        <w:rPr>
          <w:rFonts w:hint="eastAsia"/>
        </w:rPr>
        <w:t>年　　月現在</w:t>
      </w:r>
    </w:p>
    <w:p w14:paraId="397E4E2A" w14:textId="46430AC5" w:rsidR="003B337B" w:rsidRDefault="003B337B" w:rsidP="00EC6FA7"/>
    <w:p w14:paraId="150114D1" w14:textId="3A0B5587" w:rsidR="003B337B" w:rsidRDefault="003B337B" w:rsidP="00EC6FA7">
      <w:r>
        <w:rPr>
          <w:rFonts w:hint="eastAsia"/>
        </w:rPr>
        <w:t xml:space="preserve">　　</w:t>
      </w:r>
      <w:r w:rsidR="004E1333">
        <w:rPr>
          <w:rFonts w:hint="eastAsia"/>
        </w:rPr>
        <w:t xml:space="preserve">　　　</w:t>
      </w:r>
      <w:r>
        <w:rPr>
          <w:rFonts w:hint="eastAsia"/>
        </w:rPr>
        <w:t xml:space="preserve">住宅手当　　</w:t>
      </w:r>
      <w:r w:rsidR="004E1333">
        <w:rPr>
          <w:rFonts w:hint="eastAsia"/>
        </w:rPr>
        <w:t xml:space="preserve">　</w:t>
      </w:r>
      <w:r>
        <w:rPr>
          <w:rFonts w:hint="eastAsia"/>
        </w:rPr>
        <w:t>月額　　　　　　　　円</w:t>
      </w:r>
    </w:p>
    <w:p w14:paraId="4931698F" w14:textId="07AB6A2B" w:rsidR="003B337B" w:rsidRDefault="003B337B" w:rsidP="00EC6FA7"/>
    <w:p w14:paraId="5614B794" w14:textId="1DC355BC" w:rsidR="003B337B" w:rsidRPr="004E1333" w:rsidRDefault="003B337B" w:rsidP="00EC6FA7">
      <w:pPr>
        <w:rPr>
          <w:b/>
          <w:bCs/>
        </w:rPr>
      </w:pPr>
      <w:r w:rsidRPr="004E1333">
        <w:rPr>
          <w:rFonts w:hint="eastAsia"/>
          <w:b/>
          <w:bCs/>
        </w:rPr>
        <w:t>※注意事項</w:t>
      </w:r>
    </w:p>
    <w:p w14:paraId="69BCC5CA" w14:textId="292D65A9" w:rsidR="003B337B" w:rsidRPr="004E1333" w:rsidRDefault="003B337B" w:rsidP="00EC6FA7">
      <w:pPr>
        <w:rPr>
          <w:b/>
          <w:bCs/>
        </w:rPr>
      </w:pPr>
      <w:r w:rsidRPr="004E1333">
        <w:rPr>
          <w:rFonts w:hint="eastAsia"/>
          <w:b/>
          <w:bCs/>
        </w:rPr>
        <w:t>１　住宅手当とは、住宅に関して事業主が従業員に対し支給または負担するすべての手当等の月額です。</w:t>
      </w:r>
    </w:p>
    <w:p w14:paraId="4DA1D3E5" w14:textId="4AE9857D" w:rsidR="003B337B" w:rsidRPr="004E1333" w:rsidRDefault="003B337B" w:rsidP="00EC6FA7">
      <w:pPr>
        <w:rPr>
          <w:b/>
          <w:bCs/>
        </w:rPr>
      </w:pPr>
      <w:r w:rsidRPr="004E1333">
        <w:rPr>
          <w:rFonts w:hint="eastAsia"/>
          <w:b/>
          <w:bCs/>
        </w:rPr>
        <w:t>２　住宅手当支給状況については、（</w:t>
      </w:r>
      <w:r w:rsidR="001F4B49">
        <w:rPr>
          <w:rFonts w:hint="eastAsia"/>
          <w:b/>
          <w:bCs/>
        </w:rPr>
        <w:t>1</w:t>
      </w:r>
      <w:r w:rsidRPr="004E1333">
        <w:rPr>
          <w:rFonts w:hint="eastAsia"/>
          <w:b/>
          <w:bCs/>
        </w:rPr>
        <w:t>）、（</w:t>
      </w:r>
      <w:r w:rsidR="001F4B49">
        <w:rPr>
          <w:rFonts w:hint="eastAsia"/>
          <w:b/>
          <w:bCs/>
        </w:rPr>
        <w:t>2</w:t>
      </w:r>
      <w:r w:rsidRPr="004E1333">
        <w:rPr>
          <w:rFonts w:hint="eastAsia"/>
          <w:b/>
          <w:bCs/>
        </w:rPr>
        <w:t>）のいずれかに</w:t>
      </w:r>
      <w:proofErr w:type="gramStart"/>
      <w:r w:rsidRPr="004E1333">
        <w:rPr>
          <w:rFonts w:hint="eastAsia"/>
          <w:b/>
          <w:bCs/>
        </w:rPr>
        <w:t>〇</w:t>
      </w:r>
      <w:proofErr w:type="gramEnd"/>
      <w:r w:rsidRPr="004E1333">
        <w:rPr>
          <w:rFonts w:hint="eastAsia"/>
          <w:b/>
          <w:bCs/>
        </w:rPr>
        <w:t>印をつけてください。</w:t>
      </w:r>
    </w:p>
    <w:p w14:paraId="3C484CB5" w14:textId="1A1EFD58" w:rsidR="003B337B" w:rsidRPr="004E1333" w:rsidRDefault="003B337B" w:rsidP="00EC6FA7">
      <w:pPr>
        <w:rPr>
          <w:b/>
          <w:bCs/>
        </w:rPr>
      </w:pPr>
      <w:r w:rsidRPr="004E1333">
        <w:rPr>
          <w:rFonts w:hint="eastAsia"/>
          <w:b/>
          <w:bCs/>
        </w:rPr>
        <w:t>３　住宅手当を支給している場合は、直近の住宅手当月額を記入してください。</w:t>
      </w:r>
    </w:p>
    <w:p w14:paraId="31E9E446" w14:textId="0D196423" w:rsidR="003B337B" w:rsidRPr="004E1333" w:rsidRDefault="003B337B" w:rsidP="00EC6FA7">
      <w:pPr>
        <w:rPr>
          <w:b/>
          <w:bCs/>
        </w:rPr>
      </w:pPr>
      <w:r w:rsidRPr="004E1333">
        <w:rPr>
          <w:rFonts w:hint="eastAsia"/>
          <w:b/>
          <w:bCs/>
        </w:rPr>
        <w:t>４　法人の場合は社印を、個人事業主の場合は代表</w:t>
      </w:r>
      <w:r w:rsidR="00851209">
        <w:rPr>
          <w:rFonts w:hint="eastAsia"/>
          <w:b/>
          <w:bCs/>
        </w:rPr>
        <w:t>者</w:t>
      </w:r>
      <w:r w:rsidRPr="004E1333">
        <w:rPr>
          <w:rFonts w:hint="eastAsia"/>
          <w:b/>
          <w:bCs/>
        </w:rPr>
        <w:t>印を押印してください。</w:t>
      </w:r>
    </w:p>
    <w:p w14:paraId="53CD4112" w14:textId="044636CB" w:rsidR="003B337B" w:rsidRDefault="003B337B" w:rsidP="00EC6FA7"/>
    <w:p w14:paraId="14B0C8C4" w14:textId="5D12B176" w:rsidR="003B337B" w:rsidRDefault="003B337B" w:rsidP="00EC6FA7"/>
    <w:p w14:paraId="312EE6CB" w14:textId="5B6A0B08" w:rsidR="003B337B" w:rsidRDefault="003B337B" w:rsidP="00EC6FA7"/>
    <w:p w14:paraId="0E361890" w14:textId="4C58F9F2" w:rsidR="003B337B" w:rsidRDefault="003B337B" w:rsidP="00EC6FA7"/>
    <w:p w14:paraId="7DBCB84E" w14:textId="4BF796ED" w:rsidR="003B337B" w:rsidRDefault="003B337B" w:rsidP="00EC6FA7"/>
    <w:p w14:paraId="7465CF0C" w14:textId="00C4EE1C" w:rsidR="003B337B" w:rsidRDefault="003B337B" w:rsidP="00EC6FA7"/>
    <w:sectPr w:rsidR="003B337B" w:rsidSect="009F3EB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428E" w14:textId="77777777" w:rsidR="00F22A03" w:rsidRDefault="00F22A03" w:rsidP="00E5024C">
      <w:r>
        <w:separator/>
      </w:r>
    </w:p>
  </w:endnote>
  <w:endnote w:type="continuationSeparator" w:id="0">
    <w:p w14:paraId="1BD03A72" w14:textId="77777777" w:rsidR="00F22A03" w:rsidRDefault="00F22A03" w:rsidP="00E5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A8261" w14:textId="77777777" w:rsidR="00F22A03" w:rsidRDefault="00F22A03" w:rsidP="00E5024C">
      <w:r>
        <w:separator/>
      </w:r>
    </w:p>
  </w:footnote>
  <w:footnote w:type="continuationSeparator" w:id="0">
    <w:p w14:paraId="3EA8F130" w14:textId="77777777" w:rsidR="00F22A03" w:rsidRDefault="00F22A03" w:rsidP="00E50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B5"/>
    <w:rsid w:val="00014832"/>
    <w:rsid w:val="001A72A2"/>
    <w:rsid w:val="001F4B49"/>
    <w:rsid w:val="003B337B"/>
    <w:rsid w:val="003F31F0"/>
    <w:rsid w:val="00422A3A"/>
    <w:rsid w:val="00426190"/>
    <w:rsid w:val="004E1333"/>
    <w:rsid w:val="00544902"/>
    <w:rsid w:val="00580F55"/>
    <w:rsid w:val="005A3376"/>
    <w:rsid w:val="005B708B"/>
    <w:rsid w:val="005C37D4"/>
    <w:rsid w:val="006D39CC"/>
    <w:rsid w:val="006D799D"/>
    <w:rsid w:val="0070134B"/>
    <w:rsid w:val="00731859"/>
    <w:rsid w:val="0079198E"/>
    <w:rsid w:val="00851209"/>
    <w:rsid w:val="008D12B5"/>
    <w:rsid w:val="009244AD"/>
    <w:rsid w:val="009B5C3D"/>
    <w:rsid w:val="009F3EB0"/>
    <w:rsid w:val="00AE5FB4"/>
    <w:rsid w:val="00AE7A20"/>
    <w:rsid w:val="00C531DA"/>
    <w:rsid w:val="00CA6744"/>
    <w:rsid w:val="00CD3672"/>
    <w:rsid w:val="00D8008B"/>
    <w:rsid w:val="00D8335D"/>
    <w:rsid w:val="00E5024C"/>
    <w:rsid w:val="00EC6FA7"/>
    <w:rsid w:val="00F1264E"/>
    <w:rsid w:val="00F22A03"/>
    <w:rsid w:val="00FB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E65321"/>
  <w15:chartTrackingRefBased/>
  <w15:docId w15:val="{2B5EFC05-6329-4348-8B0A-59DAD8E1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24C"/>
    <w:pPr>
      <w:tabs>
        <w:tab w:val="center" w:pos="4252"/>
        <w:tab w:val="right" w:pos="8504"/>
      </w:tabs>
      <w:snapToGrid w:val="0"/>
    </w:pPr>
  </w:style>
  <w:style w:type="character" w:customStyle="1" w:styleId="a4">
    <w:name w:val="ヘッダー (文字)"/>
    <w:basedOn w:val="a0"/>
    <w:link w:val="a3"/>
    <w:uiPriority w:val="99"/>
    <w:rsid w:val="00E5024C"/>
  </w:style>
  <w:style w:type="paragraph" w:styleId="a5">
    <w:name w:val="footer"/>
    <w:basedOn w:val="a"/>
    <w:link w:val="a6"/>
    <w:uiPriority w:val="99"/>
    <w:unhideWhenUsed/>
    <w:rsid w:val="00E5024C"/>
    <w:pPr>
      <w:tabs>
        <w:tab w:val="center" w:pos="4252"/>
        <w:tab w:val="right" w:pos="8504"/>
      </w:tabs>
      <w:snapToGrid w:val="0"/>
    </w:pPr>
  </w:style>
  <w:style w:type="character" w:customStyle="1" w:styleId="a6">
    <w:name w:val="フッター (文字)"/>
    <w:basedOn w:val="a0"/>
    <w:link w:val="a5"/>
    <w:uiPriority w:val="99"/>
    <w:rsid w:val="00E5024C"/>
  </w:style>
  <w:style w:type="paragraph" w:customStyle="1" w:styleId="Default">
    <w:name w:val="Default"/>
    <w:rsid w:val="00E5024C"/>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C5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8335D"/>
    <w:pPr>
      <w:jc w:val="center"/>
    </w:pPr>
  </w:style>
  <w:style w:type="character" w:customStyle="1" w:styleId="a9">
    <w:name w:val="記 (文字)"/>
    <w:basedOn w:val="a0"/>
    <w:link w:val="a8"/>
    <w:uiPriority w:val="99"/>
    <w:rsid w:val="00D8335D"/>
  </w:style>
  <w:style w:type="paragraph" w:styleId="aa">
    <w:name w:val="Closing"/>
    <w:basedOn w:val="a"/>
    <w:link w:val="ab"/>
    <w:uiPriority w:val="99"/>
    <w:unhideWhenUsed/>
    <w:rsid w:val="00D8335D"/>
    <w:pPr>
      <w:jc w:val="right"/>
    </w:pPr>
  </w:style>
  <w:style w:type="character" w:customStyle="1" w:styleId="ab">
    <w:name w:val="結語 (文字)"/>
    <w:basedOn w:val="a0"/>
    <w:link w:val="aa"/>
    <w:uiPriority w:val="99"/>
    <w:rsid w:val="00D8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572F-C631-4AB9-9190-41E28B3B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1-01-18T00:18:00Z</cp:lastPrinted>
  <dcterms:created xsi:type="dcterms:W3CDTF">2021-06-17T00:35:00Z</dcterms:created>
  <dcterms:modified xsi:type="dcterms:W3CDTF">2021-06-17T00:35:00Z</dcterms:modified>
</cp:coreProperties>
</file>